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5A5CDB0" w:rsidR="004F2A8B" w:rsidRPr="00931701" w:rsidRDefault="00CD6C6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as actividades no las he podido cumplir en los tiempos</w:t>
            </w:r>
            <w:r w:rsidR="00BE1FE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 temas de errores en los que </w:t>
            </w:r>
            <w:r w:rsidR="00AD10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quedaba estacando. Algo que trataba de solucionar </w:t>
            </w:r>
            <w:r w:rsidR="001A44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el pasar de los </w:t>
            </w:r>
            <w:r w:rsidR="00207A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ías</w:t>
            </w:r>
            <w:r w:rsidR="001A44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bido a un tiempo reducido que tengo por mi trabajo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C6A95D7" w:rsidR="004F2A8B" w:rsidRDefault="009D710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sultando a mis compañeros y buscando en internet mayormente</w:t>
            </w:r>
            <w:r w:rsidR="00E9321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ya sea en foros, </w:t>
            </w:r>
            <w:r w:rsidR="0092512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ocumentación y demás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A641A0A" w:rsidR="004F2A8B" w:rsidRDefault="009C7E8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an positivo, por temas de demora pero si</w:t>
            </w:r>
            <w:r w:rsidR="008A7B3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doy un punto por</w:t>
            </w:r>
            <w:r w:rsidR="0022471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ener mas pericia al momento de terminar ciertas partes</w:t>
            </w:r>
            <w:r w:rsidR="00F8554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 </w:t>
            </w:r>
            <w:r w:rsidR="009A01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</w:t>
            </w:r>
            <w:r w:rsidR="00207A0E">
              <w:rPr>
                <w:rFonts w:ascii="Calibri" w:hAnsi="Calibri"/>
                <w:b/>
                <w:bCs/>
                <w:color w:val="1F4E79" w:themeColor="accent1" w:themeShade="80"/>
              </w:rPr>
              <w:t>gustaría</w:t>
            </w:r>
            <w:r w:rsidR="009A01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jorar la rapidez con la que </w:t>
            </w:r>
            <w:r w:rsidR="00207A0E">
              <w:rPr>
                <w:rFonts w:ascii="Calibri" w:hAnsi="Calibri"/>
                <w:b/>
                <w:bCs/>
                <w:color w:val="1F4E79" w:themeColor="accent1" w:themeShade="80"/>
              </w:rPr>
              <w:t>podría</w:t>
            </w:r>
            <w:r w:rsidR="009A01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vanza</w:t>
            </w:r>
            <w:r w:rsidR="00886767">
              <w:rPr>
                <w:rFonts w:ascii="Calibri" w:hAnsi="Calibri"/>
                <w:b/>
                <w:bCs/>
                <w:color w:val="1F4E79" w:themeColor="accent1" w:themeShade="80"/>
              </w:rPr>
              <w:t>r, conociendo mas el lenguaje que estamos usando</w:t>
            </w:r>
            <w:r w:rsidR="009F0356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D5DF51A" w:rsidR="004F2A8B" w:rsidRDefault="009F035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 que na</w:t>
            </w:r>
            <w:r w:rsidR="005F6B9A">
              <w:rPr>
                <w:rFonts w:ascii="Calibri" w:hAnsi="Calibri"/>
                <w:b/>
                <w:bCs/>
                <w:color w:val="1F4E79" w:themeColor="accent1" w:themeShade="80"/>
              </w:rPr>
              <w:t>da cosas técnicas acerca de</w:t>
            </w:r>
            <w:r w:rsidR="007F5AD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os lenguajes, pero más allá de eso que se puede suplir investigando</w:t>
            </w:r>
            <w:r w:rsidR="00FC44D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r w:rsidR="002444D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ener referencias de donde sacar información de manera mas accesible </w:t>
            </w:r>
            <w:r w:rsidR="00F133D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confiable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1646B73C" w:rsidR="004F2A8B" w:rsidRDefault="0037507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reo que deba ser redistribuido</w:t>
            </w:r>
            <w:r w:rsidR="002B77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on ser un apoyo </w:t>
            </w:r>
            <w:r w:rsidR="009C08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tante o servir de </w:t>
            </w:r>
            <w:r w:rsidR="00207A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ía</w:t>
            </w:r>
            <w:r w:rsidR="009C08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CD6E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</w:t>
            </w:r>
            <w:r w:rsidR="00207A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ún</w:t>
            </w:r>
            <w:r w:rsidR="00CD6E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embro, creo que se puede sacar mucho mas provecho a una problemática, ya que invol</w:t>
            </w:r>
            <w:r w:rsidR="003424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cra a todos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42EB6E1" w:rsidR="004F2A8B" w:rsidRDefault="003271C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ha sido bueno, cada uno realizando su parte, </w:t>
            </w:r>
            <w:r w:rsidR="008A23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endiendo la situación de cada uno, a lo mejor los tiempos no han sido los óptimos</w:t>
            </w:r>
            <w:r w:rsidR="00734F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aún así hemos salido adelante.</w:t>
            </w:r>
            <w:r w:rsidR="00B744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último, </w:t>
            </w:r>
            <w:r w:rsidR="00282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</w:t>
            </w:r>
            <w:r w:rsidR="00B744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</w:t>
            </w:r>
            <w:r w:rsidR="00282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B744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</w:t>
            </w:r>
            <w:r w:rsidR="004118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parte comunicar mas los problemas o errores que se me han presentado</w:t>
            </w:r>
            <w:r w:rsidR="00282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89B4" w14:textId="77777777" w:rsidR="001A7782" w:rsidRDefault="001A7782" w:rsidP="00DF38AE">
      <w:pPr>
        <w:spacing w:after="0" w:line="240" w:lineRule="auto"/>
      </w:pPr>
      <w:r>
        <w:separator/>
      </w:r>
    </w:p>
  </w:endnote>
  <w:endnote w:type="continuationSeparator" w:id="0">
    <w:p w14:paraId="032C1D6B" w14:textId="77777777" w:rsidR="001A7782" w:rsidRDefault="001A778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wKz8oAAADhAAAADwAAAGRycy9kb3ducmV2LnhtbETP30rD&#13;&#10;MBSA8XvBdwhnsDubTmV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AAPArPygAA&#13;&#10;AOEAAAAPAAAAAAAAAAAAAAAAAAgCAABkcnMvZG93bnJldi54bWxQSwUGAAAAAAMAAwC3AAAA/wIA&#13;&#10;AAAA&#13;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B420" w14:textId="77777777" w:rsidR="001A7782" w:rsidRDefault="001A7782" w:rsidP="00DF38AE">
      <w:pPr>
        <w:spacing w:after="0" w:line="240" w:lineRule="auto"/>
      </w:pPr>
      <w:r>
        <w:separator/>
      </w:r>
    </w:p>
  </w:footnote>
  <w:footnote w:type="continuationSeparator" w:id="0">
    <w:p w14:paraId="672C24CE" w14:textId="77777777" w:rsidR="001A7782" w:rsidRDefault="001A778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4765">
    <w:abstractNumId w:val="3"/>
  </w:num>
  <w:num w:numId="2" w16cid:durableId="2130053551">
    <w:abstractNumId w:val="8"/>
  </w:num>
  <w:num w:numId="3" w16cid:durableId="2077580474">
    <w:abstractNumId w:val="12"/>
  </w:num>
  <w:num w:numId="4" w16cid:durableId="87315187">
    <w:abstractNumId w:val="28"/>
  </w:num>
  <w:num w:numId="5" w16cid:durableId="1832940378">
    <w:abstractNumId w:val="30"/>
  </w:num>
  <w:num w:numId="6" w16cid:durableId="52629310">
    <w:abstractNumId w:val="4"/>
  </w:num>
  <w:num w:numId="7" w16cid:durableId="541594374">
    <w:abstractNumId w:val="11"/>
  </w:num>
  <w:num w:numId="8" w16cid:durableId="1085417246">
    <w:abstractNumId w:val="19"/>
  </w:num>
  <w:num w:numId="9" w16cid:durableId="1137647496">
    <w:abstractNumId w:val="15"/>
  </w:num>
  <w:num w:numId="10" w16cid:durableId="594901103">
    <w:abstractNumId w:val="9"/>
  </w:num>
  <w:num w:numId="11" w16cid:durableId="106970177">
    <w:abstractNumId w:val="24"/>
  </w:num>
  <w:num w:numId="12" w16cid:durableId="1038117388">
    <w:abstractNumId w:val="35"/>
  </w:num>
  <w:num w:numId="13" w16cid:durableId="384257192">
    <w:abstractNumId w:val="29"/>
  </w:num>
  <w:num w:numId="14" w16cid:durableId="1846239712">
    <w:abstractNumId w:val="1"/>
  </w:num>
  <w:num w:numId="15" w16cid:durableId="1113207550">
    <w:abstractNumId w:val="36"/>
  </w:num>
  <w:num w:numId="16" w16cid:durableId="1614046496">
    <w:abstractNumId w:val="21"/>
  </w:num>
  <w:num w:numId="17" w16cid:durableId="310981758">
    <w:abstractNumId w:val="17"/>
  </w:num>
  <w:num w:numId="18" w16cid:durableId="770394963">
    <w:abstractNumId w:val="31"/>
  </w:num>
  <w:num w:numId="19" w16cid:durableId="966204871">
    <w:abstractNumId w:val="10"/>
  </w:num>
  <w:num w:numId="20" w16cid:durableId="1245645441">
    <w:abstractNumId w:val="39"/>
  </w:num>
  <w:num w:numId="21" w16cid:durableId="1417943140">
    <w:abstractNumId w:val="34"/>
  </w:num>
  <w:num w:numId="22" w16cid:durableId="908148836">
    <w:abstractNumId w:val="13"/>
  </w:num>
  <w:num w:numId="23" w16cid:durableId="715281450">
    <w:abstractNumId w:val="14"/>
  </w:num>
  <w:num w:numId="24" w16cid:durableId="1242519920">
    <w:abstractNumId w:val="5"/>
  </w:num>
  <w:num w:numId="25" w16cid:durableId="1062099242">
    <w:abstractNumId w:val="16"/>
  </w:num>
  <w:num w:numId="26" w16cid:durableId="1145202694">
    <w:abstractNumId w:val="20"/>
  </w:num>
  <w:num w:numId="27" w16cid:durableId="1250652108">
    <w:abstractNumId w:val="23"/>
  </w:num>
  <w:num w:numId="28" w16cid:durableId="1715424621">
    <w:abstractNumId w:val="0"/>
  </w:num>
  <w:num w:numId="29" w16cid:durableId="186716220">
    <w:abstractNumId w:val="18"/>
  </w:num>
  <w:num w:numId="30" w16cid:durableId="564998136">
    <w:abstractNumId w:val="22"/>
  </w:num>
  <w:num w:numId="31" w16cid:durableId="64497884">
    <w:abstractNumId w:val="2"/>
  </w:num>
  <w:num w:numId="32" w16cid:durableId="946539866">
    <w:abstractNumId w:val="7"/>
  </w:num>
  <w:num w:numId="33" w16cid:durableId="238709330">
    <w:abstractNumId w:val="32"/>
  </w:num>
  <w:num w:numId="34" w16cid:durableId="1437794847">
    <w:abstractNumId w:val="38"/>
  </w:num>
  <w:num w:numId="35" w16cid:durableId="1343436515">
    <w:abstractNumId w:val="6"/>
  </w:num>
  <w:num w:numId="36" w16cid:durableId="54351871">
    <w:abstractNumId w:val="25"/>
  </w:num>
  <w:num w:numId="37" w16cid:durableId="1892695707">
    <w:abstractNumId w:val="37"/>
  </w:num>
  <w:num w:numId="38" w16cid:durableId="1549561866">
    <w:abstractNumId w:val="27"/>
  </w:num>
  <w:num w:numId="39" w16cid:durableId="593128484">
    <w:abstractNumId w:val="26"/>
  </w:num>
  <w:num w:numId="40" w16cid:durableId="186660056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2DAF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4D6"/>
    <w:rsid w:val="001A6C8E"/>
    <w:rsid w:val="001A735A"/>
    <w:rsid w:val="001A7782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7A0E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471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44DB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A15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2D5"/>
    <w:rsid w:val="002B0A7B"/>
    <w:rsid w:val="002B234E"/>
    <w:rsid w:val="002B2BB5"/>
    <w:rsid w:val="002B38CD"/>
    <w:rsid w:val="002B4EAF"/>
    <w:rsid w:val="002B6262"/>
    <w:rsid w:val="002B77D7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71C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243F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07E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18BC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302D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B9A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CE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AD1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0D3"/>
    <w:rsid w:val="00885110"/>
    <w:rsid w:val="00886767"/>
    <w:rsid w:val="00886BA0"/>
    <w:rsid w:val="00886EA3"/>
    <w:rsid w:val="00893DF8"/>
    <w:rsid w:val="00894ABA"/>
    <w:rsid w:val="00895861"/>
    <w:rsid w:val="00897251"/>
    <w:rsid w:val="008A1E91"/>
    <w:rsid w:val="008A1F10"/>
    <w:rsid w:val="008A2343"/>
    <w:rsid w:val="008A30B7"/>
    <w:rsid w:val="008A36AB"/>
    <w:rsid w:val="008A3F7D"/>
    <w:rsid w:val="008A42C9"/>
    <w:rsid w:val="008A77AE"/>
    <w:rsid w:val="008A7B3F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512D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0148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2A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C7E83"/>
    <w:rsid w:val="009D0120"/>
    <w:rsid w:val="009D3AF3"/>
    <w:rsid w:val="009D60E2"/>
    <w:rsid w:val="009D6176"/>
    <w:rsid w:val="009D7102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0356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10C6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4E0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1FE5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D6C6D"/>
    <w:rsid w:val="00CD6E52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63C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3212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3D3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54D"/>
    <w:rsid w:val="00F85756"/>
    <w:rsid w:val="00F85928"/>
    <w:rsid w:val="00F859FB"/>
    <w:rsid w:val="00F866D9"/>
    <w:rsid w:val="00F9107E"/>
    <w:rsid w:val="00F91697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4DB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emf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 /><Relationship Id="rId1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e8a1c-9ea9-435a-ac89-d06c80d62e30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326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curin</cp:lastModifiedBy>
  <cp:revision>3</cp:revision>
  <cp:lastPrinted>2019-12-16T20:10:00Z</cp:lastPrinted>
  <dcterms:created xsi:type="dcterms:W3CDTF">2024-10-19T02:14:00Z</dcterms:created>
  <dcterms:modified xsi:type="dcterms:W3CDTF">2024-10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